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59014215" w:rsidR="00B73EB8" w:rsidRPr="00C10EBB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962828" w:rsidRPr="00184678">
        <w:rPr>
          <w:rFonts w:asciiTheme="minorHAnsi" w:hAnsiTheme="minorHAnsi" w:cstheme="minorHAnsi"/>
          <w:b/>
          <w:color w:val="000000"/>
          <w:sz w:val="22"/>
          <w:szCs w:val="22"/>
        </w:rPr>
        <w:t>WIR.271.2</w:t>
      </w:r>
      <w:r w:rsidR="005E7434" w:rsidRPr="00184678">
        <w:rPr>
          <w:rFonts w:asciiTheme="minorHAnsi" w:hAnsiTheme="minorHAnsi" w:cstheme="minorHAnsi"/>
          <w:b/>
          <w:color w:val="000000"/>
          <w:sz w:val="22"/>
          <w:szCs w:val="22"/>
        </w:rPr>
        <w:t>.1</w:t>
      </w:r>
      <w:r w:rsidR="00CF6EA6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bookmarkStart w:id="0" w:name="_GoBack"/>
      <w:bookmarkEnd w:id="0"/>
      <w:r w:rsidR="005E7434" w:rsidRPr="00184678">
        <w:rPr>
          <w:rFonts w:asciiTheme="minorHAnsi" w:hAnsiTheme="minorHAnsi" w:cstheme="minorHAnsi"/>
          <w:b/>
          <w:color w:val="000000"/>
          <w:sz w:val="22"/>
          <w:szCs w:val="22"/>
        </w:rPr>
        <w:t>.2024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C10EBB" w:rsidRPr="00C10EBB">
        <w:rPr>
          <w:rFonts w:asciiTheme="minorHAnsi" w:hAnsiTheme="minorHAnsi" w:cstheme="minorHAnsi"/>
          <w:b/>
          <w:sz w:val="22"/>
          <w:szCs w:val="22"/>
        </w:rPr>
        <w:t xml:space="preserve">Opracowanie dokumentacji technicznej </w:t>
      </w:r>
      <w:r w:rsidR="00F81C51">
        <w:rPr>
          <w:rFonts w:asciiTheme="minorHAnsi" w:hAnsiTheme="minorHAnsi" w:cstheme="minorHAnsi"/>
          <w:b/>
          <w:sz w:val="22"/>
          <w:szCs w:val="22"/>
        </w:rPr>
        <w:t xml:space="preserve">budowy oraz </w:t>
      </w:r>
      <w:r w:rsidR="00BD5E1D">
        <w:rPr>
          <w:rFonts w:asciiTheme="minorHAnsi" w:hAnsiTheme="minorHAnsi" w:cstheme="minorHAnsi"/>
          <w:b/>
          <w:sz w:val="22"/>
          <w:szCs w:val="22"/>
        </w:rPr>
        <w:t>przebudowy</w:t>
      </w:r>
      <w:r w:rsidR="00EF1D8A">
        <w:rPr>
          <w:rFonts w:asciiTheme="minorHAnsi" w:hAnsiTheme="minorHAnsi" w:cstheme="minorHAnsi"/>
          <w:b/>
          <w:sz w:val="22"/>
          <w:szCs w:val="22"/>
        </w:rPr>
        <w:t xml:space="preserve"> obiektów sportowych w </w:t>
      </w:r>
      <w:r w:rsidR="00F81C51">
        <w:rPr>
          <w:rFonts w:asciiTheme="minorHAnsi" w:hAnsiTheme="minorHAnsi" w:cstheme="minorHAnsi"/>
          <w:b/>
          <w:sz w:val="22"/>
          <w:szCs w:val="22"/>
        </w:rPr>
        <w:t>Łomży</w:t>
      </w:r>
      <w:r w:rsidR="00C56C96" w:rsidRPr="00C10EBB">
        <w:rPr>
          <w:rFonts w:asciiTheme="minorHAnsi" w:hAnsiTheme="minorHAnsi" w:cstheme="minorHAnsi"/>
          <w:b/>
          <w:sz w:val="22"/>
          <w:szCs w:val="22"/>
        </w:rPr>
        <w:t>”</w:t>
      </w:r>
      <w:r w:rsidR="00C10EBB">
        <w:rPr>
          <w:rFonts w:asciiTheme="minorHAnsi" w:hAnsiTheme="minorHAnsi" w:cstheme="minorHAnsi"/>
          <w:b/>
          <w:sz w:val="22"/>
          <w:szCs w:val="22"/>
        </w:rPr>
        <w:t>.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CEiDG</w:t>
      </w:r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CEiDG</w:t>
      </w: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2F074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2F074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2F074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2F0748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74E6E1C7" w:rsidR="00C56C96" w:rsidRDefault="002F0748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>, np. jednoosobowa działalność gospodarcza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6188ADCA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B11CB2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F72848F" w14:textId="4D343087" w:rsidR="002F602D" w:rsidRDefault="00F81C51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wykonanie I części zamówienia – Opracowanie dokumentacji technicznej budowy boiska przy Szkole Podstawowej nr 1 w Łomży </w:t>
      </w:r>
      <w:r w:rsidR="002F602D" w:rsidRPr="00720A53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za cenę oferty brutto ……………..………..………… zł </w:t>
      </w: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*</w:t>
      </w:r>
    </w:p>
    <w:p w14:paraId="7BA3946A" w14:textId="0A2AF4DD" w:rsidR="00F81C51" w:rsidRPr="00720A53" w:rsidRDefault="00F81C51" w:rsidP="00943B10">
      <w:pPr>
        <w:pStyle w:val="Akapitzlist"/>
        <w:spacing w:before="240"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wykonanie II części zamówienia – </w:t>
      </w:r>
      <w:r w:rsidR="00943B10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pracowanie dokumentacji technicznej przebudowy boiska przy Szkole Podstawowej nr 9 w Łomży </w:t>
      </w:r>
      <w:r w:rsidRPr="00720A53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za cenę oferty brutto ……………..………..………… zł </w:t>
      </w: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*</w:t>
      </w:r>
    </w:p>
    <w:p w14:paraId="0A1C52DD" w14:textId="77777777" w:rsidR="00F81C51" w:rsidRPr="00720A53" w:rsidRDefault="00F81C51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</w:p>
    <w:p w14:paraId="27543A4B" w14:textId="615B5125" w:rsidR="002F602D" w:rsidRDefault="002F602D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</w:p>
    <w:p w14:paraId="54434D29" w14:textId="059E6DA2" w:rsidR="00BE3516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zór Formularza Ofertowego został opracowany przy założeniu, iż wybór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ferty nie będzie prowadzić 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>do 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owstania u Zamawiającego obowiązku podatkowego w zakresie podatku VAT. 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t>W przypadku, gdy zgodnie z art. 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</w:t>
      </w:r>
      <w:r w:rsidR="00374CC6" w:rsidRPr="0018467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rzedstawić </w:t>
      </w:r>
      <w:r w:rsidRPr="00184678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1846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B7D2F6" w14:textId="77777777" w:rsidR="00184678" w:rsidRPr="00184678" w:rsidRDefault="00184678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7D68DA9" w14:textId="678B9B34" w:rsidR="00980512" w:rsidRPr="00184678" w:rsidRDefault="00690FCB" w:rsidP="0018467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31">
        <w:rPr>
          <w:rFonts w:asciiTheme="minorHAnsi" w:hAnsiTheme="minorHAnsi" w:cstheme="minorHAnsi"/>
          <w:sz w:val="22"/>
          <w:szCs w:val="22"/>
        </w:rPr>
        <w:t>Doświadczenie osób wyznaczonych do udziału w realizacji zamówienia</w:t>
      </w:r>
      <w:r w:rsidR="00F32481" w:rsidRPr="0018467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doświadczenie architekta. Punktacja przyznawana będzie </w:t>
      </w:r>
      <w:r w:rsidR="001B791A" w:rsidRPr="00184678">
        <w:rPr>
          <w:rFonts w:asciiTheme="minorHAnsi" w:hAnsiTheme="minorHAnsi" w:cstheme="minorHAnsi"/>
          <w:b/>
          <w:sz w:val="22"/>
          <w:szCs w:val="22"/>
        </w:rPr>
        <w:t xml:space="preserve">w odniesieniu do </w:t>
      </w:r>
      <w:r w:rsidR="002D4C8B" w:rsidRPr="00184678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 w:rsidRPr="00184678">
        <w:rPr>
          <w:rFonts w:asciiTheme="minorHAnsi" w:hAnsiTheme="minorHAnsi" w:cstheme="minorHAnsi"/>
          <w:b/>
          <w:sz w:val="22"/>
          <w:szCs w:val="22"/>
        </w:rPr>
        <w:t>SWZ Rozdziale</w:t>
      </w:r>
      <w:r w:rsidR="00783A35" w:rsidRPr="00184678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184678">
        <w:rPr>
          <w:rFonts w:asciiTheme="minorHAnsi" w:hAnsiTheme="minorHAnsi" w:cstheme="minorHAnsi"/>
          <w:b/>
          <w:sz w:val="22"/>
          <w:szCs w:val="22"/>
        </w:rPr>
        <w:t>.</w:t>
      </w:r>
      <w:r w:rsidR="00783A35" w:rsidRPr="00184678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p w14:paraId="56F549D5" w14:textId="1DDA70B2" w:rsidR="002915C2" w:rsidRPr="00184678" w:rsidRDefault="00F81C51" w:rsidP="002915C2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zakresie I części zamówienia*</w:t>
      </w:r>
    </w:p>
    <w:tbl>
      <w:tblPr>
        <w:tblW w:w="9072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551"/>
        <w:gridCol w:w="1560"/>
        <w:gridCol w:w="2835"/>
      </w:tblGrid>
      <w:tr w:rsidR="002468EC" w:rsidRPr="004156CD" w14:paraId="3C774CF0" w14:textId="77777777" w:rsidTr="002468EC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5B85" w14:textId="77777777" w:rsidR="002468EC" w:rsidRPr="005A7AD1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263877" w14:textId="77777777" w:rsidR="002468EC" w:rsidRPr="005A7AD1" w:rsidRDefault="002468EC" w:rsidP="00B22E7F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BDE411" w14:textId="77777777" w:rsidR="002468EC" w:rsidRPr="005A7AD1" w:rsidRDefault="002468EC" w:rsidP="00B22E7F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FAF79F" w14:textId="09C0E245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B806" w14:textId="23A35D1D" w:rsidR="002468EC" w:rsidRPr="005A7AD1" w:rsidRDefault="002468EC" w:rsidP="00F324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Imię i nazwisko osoby wyznaczonej do realizacji zamówienia</w:t>
            </w:r>
            <w:r w:rsidR="00690FCB" w:rsidRPr="005A7AD1">
              <w:rPr>
                <w:rFonts w:ascii="Calibri" w:hAnsi="Calibri" w:cs="Calibri"/>
                <w:b/>
                <w:sz w:val="20"/>
                <w:szCs w:val="20"/>
              </w:rPr>
              <w:t xml:space="preserve"> (architekt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84AEF" w14:textId="59DDDD25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 xml:space="preserve">Nazwa usługi </w:t>
            </w:r>
            <w:r w:rsidRPr="005A7AD1">
              <w:rPr>
                <w:rFonts w:ascii="Calibri" w:hAnsi="Calibri" w:cs="Calibri"/>
                <w:b/>
                <w:sz w:val="20"/>
                <w:szCs w:val="20"/>
              </w:rPr>
              <w:br/>
              <w:t>(przedmiot usługi, rodzaj oraz krótki opis/zak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BF9730" w14:textId="1269CB72" w:rsidR="002468EC" w:rsidRPr="005A7AD1" w:rsidRDefault="002468EC" w:rsidP="00B22E7F">
            <w:pPr>
              <w:spacing w:before="240"/>
              <w:jc w:val="center"/>
              <w:rPr>
                <w:b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Data wykonania usługi projektowej (dzień, miesiąc i rok; rozpoczęcia oraz zakończenia)</w:t>
            </w:r>
          </w:p>
          <w:p w14:paraId="4DA2F7AC" w14:textId="316CA70F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CF5" w14:textId="77777777" w:rsidR="002468EC" w:rsidRPr="005A7AD1" w:rsidRDefault="002468EC" w:rsidP="00C02C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Podmiot, na rzecz którego usługi zostały wykonane</w:t>
            </w:r>
          </w:p>
          <w:p w14:paraId="178DF832" w14:textId="1841F0E9" w:rsidR="002468EC" w:rsidRPr="005A7AD1" w:rsidRDefault="002468EC" w:rsidP="00C02C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(nazwa i adres)</w:t>
            </w:r>
          </w:p>
        </w:tc>
      </w:tr>
      <w:tr w:rsidR="002468EC" w:rsidRPr="004156CD" w14:paraId="1C248C7A" w14:textId="77777777" w:rsidTr="002468EC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648F" w14:textId="77777777" w:rsidR="002468EC" w:rsidRPr="00EF47C7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5131" w14:textId="77777777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1A5D3" w14:textId="6B958103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295394BA" w14:textId="77777777" w:rsidR="002468EC" w:rsidRPr="004156CD" w:rsidRDefault="002468EC" w:rsidP="00C02CA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067D6DD4" w14:textId="77777777" w:rsidR="002468EC" w:rsidRPr="004156CD" w:rsidRDefault="002468EC" w:rsidP="00C02CA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D88518" w14:textId="77777777" w:rsidR="002468EC" w:rsidRDefault="002468EC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58C88D10" w14:textId="77777777" w:rsidR="002468EC" w:rsidRPr="004156CD" w:rsidRDefault="002468EC" w:rsidP="00C02CA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800F" w14:textId="77777777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69CD8582" w14:textId="77777777" w:rsidTr="002468EC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F3AB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CD51" w14:textId="77777777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9CEAD" w14:textId="05CE9D72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363132" w14:textId="77777777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E04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5FCAF436" w14:textId="77777777" w:rsidTr="002468EC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C610" w14:textId="2041957D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7190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614A0" w14:textId="1C239164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8F620C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884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4F88D66C" w14:textId="77777777" w:rsidTr="002468EC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764D" w14:textId="25B2E177" w:rsidR="002468EC" w:rsidRDefault="000A35E3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ABB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FAAD8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20ED83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CCC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3E8DCDA" w14:textId="77777777" w:rsidR="00EB2F49" w:rsidRDefault="00EB2F49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84230E8" w14:textId="77777777" w:rsidR="002915C2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251162F9" w14:textId="77777777" w:rsidR="00F81C51" w:rsidRDefault="00F81C51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270EB7EF" w14:textId="77777777" w:rsidR="00F81C51" w:rsidRDefault="00F81C51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4AA8896" w14:textId="6022195B" w:rsidR="00F81C51" w:rsidRPr="00184678" w:rsidRDefault="00F81C51" w:rsidP="00F81C51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zakresie II części zamówienia*</w:t>
      </w:r>
    </w:p>
    <w:tbl>
      <w:tblPr>
        <w:tblW w:w="9072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551"/>
        <w:gridCol w:w="1560"/>
        <w:gridCol w:w="2835"/>
      </w:tblGrid>
      <w:tr w:rsidR="00F81C51" w:rsidRPr="004156CD" w14:paraId="3867C5D4" w14:textId="77777777" w:rsidTr="00F47E66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6BFA0" w14:textId="77777777" w:rsidR="00F81C51" w:rsidRPr="005A7AD1" w:rsidRDefault="00F81C51" w:rsidP="00F47E66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3254DB" w14:textId="77777777" w:rsidR="00F81C51" w:rsidRPr="005A7AD1" w:rsidRDefault="00F81C51" w:rsidP="00F47E66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EE5FCD" w14:textId="77777777" w:rsidR="00F81C51" w:rsidRPr="005A7AD1" w:rsidRDefault="00F81C51" w:rsidP="00F47E66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2DE1A42" w14:textId="77777777" w:rsidR="00F81C51" w:rsidRPr="005A7AD1" w:rsidRDefault="00F81C51" w:rsidP="00F47E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2747" w14:textId="77777777" w:rsidR="00F81C51" w:rsidRPr="005A7AD1" w:rsidRDefault="00F81C51" w:rsidP="00F47E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Imię i nazwisko osoby wyznaczonej do realizacji zamówienia (architekt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98558" w14:textId="77777777" w:rsidR="00F81C51" w:rsidRPr="005A7AD1" w:rsidRDefault="00F81C51" w:rsidP="00F47E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 xml:space="preserve">Nazwa usługi </w:t>
            </w:r>
            <w:r w:rsidRPr="005A7AD1">
              <w:rPr>
                <w:rFonts w:ascii="Calibri" w:hAnsi="Calibri" w:cs="Calibri"/>
                <w:b/>
                <w:sz w:val="20"/>
                <w:szCs w:val="20"/>
              </w:rPr>
              <w:br/>
              <w:t>(przedmiot usługi, rodzaj oraz krótki opis/zak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0D3D6F" w14:textId="77777777" w:rsidR="00F81C51" w:rsidRPr="005A7AD1" w:rsidRDefault="00F81C51" w:rsidP="00F47E66">
            <w:pPr>
              <w:spacing w:before="240"/>
              <w:jc w:val="center"/>
              <w:rPr>
                <w:b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Data wykonania usługi projektowej (dzień, miesiąc i rok; rozpoczęcia oraz zakończenia)</w:t>
            </w:r>
          </w:p>
          <w:p w14:paraId="0CFABB92" w14:textId="77777777" w:rsidR="00F81C51" w:rsidRPr="005A7AD1" w:rsidRDefault="00F81C51" w:rsidP="00F47E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876A" w14:textId="77777777" w:rsidR="00F81C51" w:rsidRPr="005A7AD1" w:rsidRDefault="00F81C51" w:rsidP="00F47E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Podmiot, na rzecz którego usługi zostały wykonane</w:t>
            </w:r>
          </w:p>
          <w:p w14:paraId="6B29A9E6" w14:textId="77777777" w:rsidR="00F81C51" w:rsidRPr="005A7AD1" w:rsidRDefault="00F81C51" w:rsidP="00F47E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(nazwa i adres)</w:t>
            </w:r>
          </w:p>
        </w:tc>
      </w:tr>
      <w:tr w:rsidR="00F81C51" w:rsidRPr="004156CD" w14:paraId="74793CAA" w14:textId="77777777" w:rsidTr="00F47E66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37CD" w14:textId="77777777" w:rsidR="00F81C51" w:rsidRPr="00EF47C7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6885" w14:textId="77777777" w:rsidR="00F81C51" w:rsidRPr="004156CD" w:rsidRDefault="00F81C51" w:rsidP="00F47E66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A0A73D" w14:textId="77777777" w:rsidR="00F81C51" w:rsidRPr="004156CD" w:rsidRDefault="00F81C51" w:rsidP="00F47E66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373C86D5" w14:textId="77777777" w:rsidR="00F81C51" w:rsidRPr="004156CD" w:rsidRDefault="00F81C51" w:rsidP="00F47E66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280D71A5" w14:textId="77777777" w:rsidR="00F81C51" w:rsidRPr="004156CD" w:rsidRDefault="00F81C51" w:rsidP="00F47E6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6CD9FBC" w14:textId="77777777" w:rsidR="00F81C51" w:rsidRDefault="00F81C51" w:rsidP="00F47E66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3975AC24" w14:textId="77777777" w:rsidR="00F81C51" w:rsidRPr="004156CD" w:rsidRDefault="00F81C51" w:rsidP="00F47E6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A76F" w14:textId="77777777" w:rsidR="00F81C51" w:rsidRPr="004156CD" w:rsidRDefault="00F81C51" w:rsidP="00F47E66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81C51" w:rsidRPr="004156CD" w14:paraId="5FFCC4DB" w14:textId="77777777" w:rsidTr="00F47E66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42F6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C549" w14:textId="77777777" w:rsidR="00F81C51" w:rsidRPr="004156CD" w:rsidRDefault="00F81C51" w:rsidP="00F47E66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F6D45" w14:textId="77777777" w:rsidR="00F81C51" w:rsidRPr="004156CD" w:rsidRDefault="00F81C51" w:rsidP="00F47E66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6FAB2F" w14:textId="77777777" w:rsidR="00F81C51" w:rsidRPr="004156CD" w:rsidRDefault="00F81C51" w:rsidP="00F47E66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0FFA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81C51" w:rsidRPr="004156CD" w14:paraId="60273050" w14:textId="77777777" w:rsidTr="00F47E66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8F9FE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8FD0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91939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196085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ACBA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81C51" w:rsidRPr="004156CD" w14:paraId="25168500" w14:textId="77777777" w:rsidTr="00F47E66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579C" w14:textId="77777777" w:rsidR="00F81C51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E0C0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F100DC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BAF354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BD92" w14:textId="77777777" w:rsidR="00F81C51" w:rsidRPr="004156CD" w:rsidRDefault="00F81C51" w:rsidP="00F47E66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6BF9073F" w14:textId="77777777" w:rsidR="00F81C51" w:rsidRDefault="00F81C51" w:rsidP="00F81C51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7AB31E9E" w14:textId="77777777" w:rsidR="00F81C51" w:rsidRDefault="00F81C51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2E5B05CE" w14:textId="77777777" w:rsidR="002915C2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51786C8A" w14:textId="481F8570" w:rsidR="00EB2F49" w:rsidRDefault="001C540E" w:rsidP="005C165F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7AD1">
        <w:rPr>
          <w:rFonts w:ascii="Calibri" w:hAnsi="Calibri" w:cs="Calibri"/>
          <w:b/>
          <w:i/>
          <w:sz w:val="22"/>
          <w:szCs w:val="22"/>
        </w:rPr>
        <w:t>UWAGA:  Brak w</w:t>
      </w:r>
      <w:r w:rsidR="00EB2F49" w:rsidRPr="005A7AD1">
        <w:rPr>
          <w:rFonts w:ascii="Calibri" w:hAnsi="Calibri" w:cs="Calibri"/>
          <w:b/>
          <w:i/>
          <w:sz w:val="22"/>
          <w:szCs w:val="22"/>
        </w:rPr>
        <w:t>w</w:t>
      </w:r>
      <w:r w:rsidRPr="005A7AD1">
        <w:rPr>
          <w:rFonts w:ascii="Calibri" w:hAnsi="Calibri" w:cs="Calibri"/>
          <w:b/>
          <w:i/>
          <w:sz w:val="22"/>
          <w:szCs w:val="22"/>
        </w:rPr>
        <w:t>.</w:t>
      </w:r>
      <w:r w:rsidR="00EB2F49" w:rsidRPr="005A7AD1">
        <w:rPr>
          <w:rFonts w:ascii="Calibri" w:hAnsi="Calibri" w:cs="Calibri"/>
          <w:b/>
          <w:i/>
          <w:sz w:val="22"/>
          <w:szCs w:val="22"/>
        </w:rPr>
        <w:t xml:space="preserve"> informacji w pełnym zakresie skutkować będzie przyznaniem 0 punktów w tym kryterium. Zamawiający informuje, że informacja w powyższym zakresie nie podlega uzupełnieniu.</w:t>
      </w:r>
    </w:p>
    <w:p w14:paraId="173396D8" w14:textId="77777777" w:rsidR="00F81C51" w:rsidRDefault="00F81C51" w:rsidP="005C165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312EADB1" w14:textId="77777777" w:rsidR="00F81C51" w:rsidRPr="005A7AD1" w:rsidRDefault="00F81C51" w:rsidP="005C165F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643A5905" w14:textId="77777777" w:rsidR="004158E3" w:rsidRPr="005A7AD1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720A53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09ECB0C3" w14:textId="6DCF8FCC" w:rsidR="00720A53" w:rsidRDefault="00F20965" w:rsidP="00F20965">
      <w:pPr>
        <w:autoSpaceDE w:val="0"/>
        <w:autoSpaceDN w:val="0"/>
        <w:spacing w:before="24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  <w:t>W zakresie I części zamówienia*</w:t>
      </w:r>
    </w:p>
    <w:p w14:paraId="46867F0E" w14:textId="77777777" w:rsidR="00720A53" w:rsidRPr="00720A53" w:rsidRDefault="00720A53" w:rsidP="00720A53">
      <w:p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861"/>
        <w:gridCol w:w="2262"/>
        <w:gridCol w:w="2977"/>
      </w:tblGrid>
      <w:tr w:rsidR="00962828" w:rsidRPr="0093441B" w14:paraId="41DC13CF" w14:textId="256EA85C" w:rsidTr="0093441B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962828" w:rsidRPr="00A31EA3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962828" w:rsidRPr="00A31EA3" w:rsidRDefault="0096282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962828" w:rsidRPr="00A31EA3" w:rsidRDefault="0096282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  <w:r w:rsidRPr="00A31EA3">
              <w:rPr>
                <w:rFonts w:asciiTheme="minorHAnsi" w:hAnsiTheme="minorHAnsi" w:cstheme="minorHAns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116" w14:textId="77777777" w:rsidR="0093441B" w:rsidRPr="00A31EA3" w:rsidRDefault="0093441B" w:rsidP="0093441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EA3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13DA7AB" w14:textId="098637BF" w:rsidR="00962828" w:rsidRPr="00A31EA3" w:rsidRDefault="0093441B" w:rsidP="0093441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31EA3">
              <w:rPr>
                <w:rFonts w:ascii="Calibri" w:hAnsi="Calibri" w:cs="Calibri"/>
                <w:b/>
                <w:bCs/>
                <w:sz w:val="20"/>
                <w:szCs w:val="20"/>
              </w:rPr>
              <w:t>TAK / NIE</w:t>
            </w:r>
          </w:p>
        </w:tc>
      </w:tr>
      <w:tr w:rsidR="00962828" w:rsidRPr="00D62294" w14:paraId="7E78579E" w14:textId="4FEA2A60" w:rsidTr="0093441B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A97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2828" w:rsidRPr="00072F98" w14:paraId="334E9D9E" w14:textId="621E1C59" w:rsidTr="0093441B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007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4EC5385C" w14:textId="191D19B8" w:rsidR="00F20965" w:rsidRDefault="00F20965" w:rsidP="00F20965">
      <w:pPr>
        <w:autoSpaceDE w:val="0"/>
        <w:autoSpaceDN w:val="0"/>
        <w:spacing w:before="24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  <w:t>W zakresie II części zamówienia*</w:t>
      </w:r>
    </w:p>
    <w:p w14:paraId="7F0FFFD4" w14:textId="77777777" w:rsidR="00F20965" w:rsidRPr="00720A53" w:rsidRDefault="00F20965" w:rsidP="00F20965">
      <w:p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861"/>
        <w:gridCol w:w="2262"/>
        <w:gridCol w:w="2977"/>
      </w:tblGrid>
      <w:tr w:rsidR="00F20965" w:rsidRPr="0093441B" w14:paraId="3577765D" w14:textId="77777777" w:rsidTr="00F47E66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66320" w14:textId="77777777" w:rsidR="00F20965" w:rsidRPr="00A31EA3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A586E2" w14:textId="77777777" w:rsidR="00F20965" w:rsidRPr="00A31EA3" w:rsidRDefault="00F20965" w:rsidP="00F47E6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347826" w14:textId="77777777" w:rsidR="00F20965" w:rsidRPr="00A31EA3" w:rsidRDefault="00F20965" w:rsidP="00F47E6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  <w:r w:rsidRPr="00A31EA3">
              <w:rPr>
                <w:rFonts w:asciiTheme="minorHAnsi" w:hAnsiTheme="minorHAnsi" w:cstheme="minorHAns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0F3" w14:textId="77777777" w:rsidR="00F20965" w:rsidRPr="00A31EA3" w:rsidRDefault="00F20965" w:rsidP="00F47E66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EA3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49E6C745" w14:textId="77777777" w:rsidR="00F20965" w:rsidRPr="00A31EA3" w:rsidRDefault="00F20965" w:rsidP="00F47E6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31EA3">
              <w:rPr>
                <w:rFonts w:ascii="Calibri" w:hAnsi="Calibri" w:cs="Calibri"/>
                <w:b/>
                <w:bCs/>
                <w:sz w:val="20"/>
                <w:szCs w:val="20"/>
              </w:rPr>
              <w:t>TAK / NIE</w:t>
            </w:r>
          </w:p>
        </w:tc>
      </w:tr>
      <w:tr w:rsidR="00F20965" w:rsidRPr="00D62294" w14:paraId="4E18B3B5" w14:textId="77777777" w:rsidTr="00F47E66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48E86" w14:textId="77777777" w:rsidR="00F20965" w:rsidRPr="00D62294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C8220" w14:textId="77777777" w:rsidR="00F20965" w:rsidRPr="00D62294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8B820" w14:textId="77777777" w:rsidR="00F20965" w:rsidRPr="00D62294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8DCD" w14:textId="77777777" w:rsidR="00F20965" w:rsidRPr="00D62294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20965" w:rsidRPr="00072F98" w14:paraId="4A2A9A8A" w14:textId="77777777" w:rsidTr="00F47E66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31679" w14:textId="77777777" w:rsidR="00F20965" w:rsidRPr="00072F98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1F322" w14:textId="77777777" w:rsidR="00F20965" w:rsidRPr="00072F98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9044A" w14:textId="77777777" w:rsidR="00F20965" w:rsidRPr="00072F98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79C7" w14:textId="77777777" w:rsidR="00F20965" w:rsidRPr="00072F98" w:rsidRDefault="00F20965" w:rsidP="00F47E6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F777267" w14:textId="77777777" w:rsidR="00F20965" w:rsidRPr="00442D31" w:rsidRDefault="00F20965" w:rsidP="00F2096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046CC432" w14:textId="77777777" w:rsidR="00F20965" w:rsidRPr="00962828" w:rsidRDefault="00F20965" w:rsidP="00F20965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4CA44FC" w14:textId="77777777" w:rsidR="00F20965" w:rsidRPr="00442D31" w:rsidRDefault="00F20965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7A3F4430" w14:textId="77777777" w:rsidR="00962828" w:rsidRPr="00962828" w:rsidRDefault="00962828" w:rsidP="00962828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BD0751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01408" w14:textId="77777777" w:rsidR="002A7173" w:rsidRPr="007C775A" w:rsidRDefault="002A7173" w:rsidP="002A7173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733017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303F08D6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7D42B89B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E704A1" w:rsidRPr="00B259B8" w14:paraId="53BF38EE" w14:textId="77777777" w:rsidTr="004D6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F54A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B259B8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 do SWZ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CC08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228EEB21" w14:textId="77777777" w:rsidTr="004D6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DD1F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259B8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B259B8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Pr="00B259B8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B259B8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259B8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Pr="00B259B8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E638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63565442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2355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Zobowiązanie podmiotu udostępniającego zasoby lub inny podmiotowy środek dowodowy, służący wykazaniu udostępnienia wykonawcy potencjału przez podmiot trzeci w zakresie określonym w art. 118 ust. 4 ustawy Pzp (jeśli dotyczy)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65A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2A9028A1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5D78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70E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4F62CC7A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7E81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>-</w:t>
            </w:r>
            <w:r w:rsidRPr="00B259B8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08C9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470648BF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4CC6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035A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1F6D93B8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91F0" w14:textId="023A36C9" w:rsidR="00E704A1" w:rsidRPr="00B259B8" w:rsidRDefault="00E704A1" w:rsidP="00E704A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B259B8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9A2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D600F8" w14:paraId="57D37EC9" w14:textId="77777777" w:rsidTr="004D6092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8C85E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B259B8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A5C6" w14:textId="77777777" w:rsidR="00E704A1" w:rsidRPr="00140AC0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03B0FB5D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37A7C560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3A4BBC42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1FC65" w14:textId="77777777" w:rsidR="002F0748" w:rsidRDefault="002F0748" w:rsidP="00733017">
      <w:r>
        <w:separator/>
      </w:r>
    </w:p>
  </w:endnote>
  <w:endnote w:type="continuationSeparator" w:id="0">
    <w:p w14:paraId="29328EAA" w14:textId="77777777" w:rsidR="002F0748" w:rsidRDefault="002F0748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6DFD1" w14:textId="77777777" w:rsidR="002F0748" w:rsidRDefault="002F0748" w:rsidP="00733017">
      <w:r>
        <w:separator/>
      </w:r>
    </w:p>
  </w:footnote>
  <w:footnote w:type="continuationSeparator" w:id="0">
    <w:p w14:paraId="186EE9DE" w14:textId="77777777" w:rsidR="002F0748" w:rsidRDefault="002F0748" w:rsidP="0073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9CC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5E3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64120"/>
    <w:rsid w:val="0017704E"/>
    <w:rsid w:val="001776D9"/>
    <w:rsid w:val="00184678"/>
    <w:rsid w:val="001B288E"/>
    <w:rsid w:val="001B791A"/>
    <w:rsid w:val="001C1712"/>
    <w:rsid w:val="001C540E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279E4"/>
    <w:rsid w:val="002308DD"/>
    <w:rsid w:val="00235556"/>
    <w:rsid w:val="0024044B"/>
    <w:rsid w:val="002468EC"/>
    <w:rsid w:val="00266AC4"/>
    <w:rsid w:val="002774E6"/>
    <w:rsid w:val="00284B01"/>
    <w:rsid w:val="0028722F"/>
    <w:rsid w:val="002915C2"/>
    <w:rsid w:val="002930AC"/>
    <w:rsid w:val="002A3035"/>
    <w:rsid w:val="002A3E83"/>
    <w:rsid w:val="002A7173"/>
    <w:rsid w:val="002B3F8F"/>
    <w:rsid w:val="002C0DFE"/>
    <w:rsid w:val="002C0E1A"/>
    <w:rsid w:val="002C43F9"/>
    <w:rsid w:val="002C6229"/>
    <w:rsid w:val="002D0DDC"/>
    <w:rsid w:val="002D4C8B"/>
    <w:rsid w:val="002D7254"/>
    <w:rsid w:val="002E2AD1"/>
    <w:rsid w:val="002E41E5"/>
    <w:rsid w:val="002E6C77"/>
    <w:rsid w:val="002F0748"/>
    <w:rsid w:val="002F602D"/>
    <w:rsid w:val="0030354A"/>
    <w:rsid w:val="0032091B"/>
    <w:rsid w:val="00321F04"/>
    <w:rsid w:val="00323A72"/>
    <w:rsid w:val="003323C9"/>
    <w:rsid w:val="00342A82"/>
    <w:rsid w:val="00346A85"/>
    <w:rsid w:val="00353A0F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671D3"/>
    <w:rsid w:val="00474309"/>
    <w:rsid w:val="00487DF8"/>
    <w:rsid w:val="004B723A"/>
    <w:rsid w:val="004E3A8F"/>
    <w:rsid w:val="004E3E7C"/>
    <w:rsid w:val="004E75F3"/>
    <w:rsid w:val="004F477F"/>
    <w:rsid w:val="00505CA4"/>
    <w:rsid w:val="0050673C"/>
    <w:rsid w:val="00513BA8"/>
    <w:rsid w:val="00513D8D"/>
    <w:rsid w:val="00520100"/>
    <w:rsid w:val="005233DD"/>
    <w:rsid w:val="00531CCC"/>
    <w:rsid w:val="005325C2"/>
    <w:rsid w:val="00533EA8"/>
    <w:rsid w:val="00534C4D"/>
    <w:rsid w:val="00535D1B"/>
    <w:rsid w:val="00536C2A"/>
    <w:rsid w:val="00540552"/>
    <w:rsid w:val="0054480F"/>
    <w:rsid w:val="005513C3"/>
    <w:rsid w:val="0055465C"/>
    <w:rsid w:val="00561D49"/>
    <w:rsid w:val="00596EBB"/>
    <w:rsid w:val="005A7AD1"/>
    <w:rsid w:val="005B7462"/>
    <w:rsid w:val="005C165F"/>
    <w:rsid w:val="005D2302"/>
    <w:rsid w:val="005D26FE"/>
    <w:rsid w:val="005E5911"/>
    <w:rsid w:val="005E7434"/>
    <w:rsid w:val="005F256E"/>
    <w:rsid w:val="0060469E"/>
    <w:rsid w:val="00622B31"/>
    <w:rsid w:val="00650C96"/>
    <w:rsid w:val="00660D5D"/>
    <w:rsid w:val="006613D2"/>
    <w:rsid w:val="00662FBF"/>
    <w:rsid w:val="006702AC"/>
    <w:rsid w:val="00673028"/>
    <w:rsid w:val="006814AC"/>
    <w:rsid w:val="00690FCB"/>
    <w:rsid w:val="006A2361"/>
    <w:rsid w:val="006A3665"/>
    <w:rsid w:val="006B0969"/>
    <w:rsid w:val="006C011B"/>
    <w:rsid w:val="006D77B6"/>
    <w:rsid w:val="006E2FBC"/>
    <w:rsid w:val="00714BF3"/>
    <w:rsid w:val="00720A53"/>
    <w:rsid w:val="00726B47"/>
    <w:rsid w:val="00730B2F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1010D"/>
    <w:rsid w:val="008264DA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2F0B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3441B"/>
    <w:rsid w:val="00941EA1"/>
    <w:rsid w:val="00943B10"/>
    <w:rsid w:val="00962828"/>
    <w:rsid w:val="009717EE"/>
    <w:rsid w:val="009728D4"/>
    <w:rsid w:val="00977860"/>
    <w:rsid w:val="00980512"/>
    <w:rsid w:val="00982617"/>
    <w:rsid w:val="00983923"/>
    <w:rsid w:val="009856EA"/>
    <w:rsid w:val="00987393"/>
    <w:rsid w:val="009A0C93"/>
    <w:rsid w:val="009A2794"/>
    <w:rsid w:val="009B2651"/>
    <w:rsid w:val="009C0F34"/>
    <w:rsid w:val="009C317B"/>
    <w:rsid w:val="009C42BB"/>
    <w:rsid w:val="009D392E"/>
    <w:rsid w:val="009D596B"/>
    <w:rsid w:val="009E7949"/>
    <w:rsid w:val="009F6A8F"/>
    <w:rsid w:val="00A31EA3"/>
    <w:rsid w:val="00A32BD2"/>
    <w:rsid w:val="00A4233E"/>
    <w:rsid w:val="00A47A71"/>
    <w:rsid w:val="00A57D19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814"/>
    <w:rsid w:val="00AF1BA4"/>
    <w:rsid w:val="00B02968"/>
    <w:rsid w:val="00B11CB2"/>
    <w:rsid w:val="00B15ED5"/>
    <w:rsid w:val="00B22E7F"/>
    <w:rsid w:val="00B259B8"/>
    <w:rsid w:val="00B635CD"/>
    <w:rsid w:val="00B63C1F"/>
    <w:rsid w:val="00B64D2D"/>
    <w:rsid w:val="00B70A8B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D5E1D"/>
    <w:rsid w:val="00BE1A0E"/>
    <w:rsid w:val="00BE3516"/>
    <w:rsid w:val="00BE46E6"/>
    <w:rsid w:val="00BE6321"/>
    <w:rsid w:val="00BF104E"/>
    <w:rsid w:val="00BF2BDD"/>
    <w:rsid w:val="00C10DB1"/>
    <w:rsid w:val="00C10EBB"/>
    <w:rsid w:val="00C14AD4"/>
    <w:rsid w:val="00C470FB"/>
    <w:rsid w:val="00C54E43"/>
    <w:rsid w:val="00C554B3"/>
    <w:rsid w:val="00C56C96"/>
    <w:rsid w:val="00C63D83"/>
    <w:rsid w:val="00C93DA7"/>
    <w:rsid w:val="00CB60C7"/>
    <w:rsid w:val="00CD0D8C"/>
    <w:rsid w:val="00CE545A"/>
    <w:rsid w:val="00CE7F07"/>
    <w:rsid w:val="00CF405F"/>
    <w:rsid w:val="00CF534D"/>
    <w:rsid w:val="00CF6EA6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80EDD"/>
    <w:rsid w:val="00D94ED0"/>
    <w:rsid w:val="00DA3DF2"/>
    <w:rsid w:val="00DA782E"/>
    <w:rsid w:val="00DB2703"/>
    <w:rsid w:val="00DD14ED"/>
    <w:rsid w:val="00DD71CD"/>
    <w:rsid w:val="00DE29AC"/>
    <w:rsid w:val="00DE3661"/>
    <w:rsid w:val="00E07926"/>
    <w:rsid w:val="00E210AB"/>
    <w:rsid w:val="00E27394"/>
    <w:rsid w:val="00E6762D"/>
    <w:rsid w:val="00E704A1"/>
    <w:rsid w:val="00E71467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EF1D8A"/>
    <w:rsid w:val="00EF2C60"/>
    <w:rsid w:val="00F14D40"/>
    <w:rsid w:val="00F15E69"/>
    <w:rsid w:val="00F20965"/>
    <w:rsid w:val="00F22053"/>
    <w:rsid w:val="00F30D18"/>
    <w:rsid w:val="00F32481"/>
    <w:rsid w:val="00F37412"/>
    <w:rsid w:val="00F420B9"/>
    <w:rsid w:val="00F441C9"/>
    <w:rsid w:val="00F53909"/>
    <w:rsid w:val="00F5409D"/>
    <w:rsid w:val="00F65A04"/>
    <w:rsid w:val="00F81C51"/>
    <w:rsid w:val="00FB045D"/>
    <w:rsid w:val="00FC4D82"/>
    <w:rsid w:val="00FD3D8C"/>
    <w:rsid w:val="00FD5FA0"/>
    <w:rsid w:val="00FE4408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Akapit z listą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Akapit z listą1,Wypunktowanie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A533-CC8F-4B3E-8F5A-B24B163A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Małgorzata Jarząbek</cp:lastModifiedBy>
  <cp:revision>39</cp:revision>
  <cp:lastPrinted>2023-12-19T07:03:00Z</cp:lastPrinted>
  <dcterms:created xsi:type="dcterms:W3CDTF">2022-06-23T10:45:00Z</dcterms:created>
  <dcterms:modified xsi:type="dcterms:W3CDTF">2024-08-06T06:04:00Z</dcterms:modified>
</cp:coreProperties>
</file>